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DF39B57" w:rsidR="008244D3" w:rsidRPr="00E72D52" w:rsidRDefault="005C63E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8, 2023 - December 24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9D34A20" w:rsidR="00AA6673" w:rsidRPr="00E72D52" w:rsidRDefault="005C63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2D058C7" w:rsidR="008A7A6A" w:rsidRPr="00E72D52" w:rsidRDefault="005C63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103C162" w:rsidR="008A7A6A" w:rsidRPr="00E72D52" w:rsidRDefault="005C63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75C2B20" w:rsidR="00AA6673" w:rsidRPr="00E72D52" w:rsidRDefault="005C63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1E60541" w:rsidR="008A7A6A" w:rsidRPr="00E72D52" w:rsidRDefault="005C63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DF7AB5E" w:rsidR="00AA6673" w:rsidRPr="00E72D52" w:rsidRDefault="005C63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078E75A" w:rsidR="008A7A6A" w:rsidRPr="00E72D52" w:rsidRDefault="005C63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9DC5B39" w:rsidR="00AA6673" w:rsidRPr="00E72D52" w:rsidRDefault="005C63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8784A65" w:rsidR="008A7A6A" w:rsidRPr="00E72D52" w:rsidRDefault="005C63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3571FD3" w:rsidR="00AA6673" w:rsidRPr="00E72D52" w:rsidRDefault="005C63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3A6AD40" w:rsidR="008A7A6A" w:rsidRPr="00E72D52" w:rsidRDefault="005C63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1139AC7" w:rsidR="00AA6673" w:rsidRPr="00E72D52" w:rsidRDefault="005C63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2B015E" w:rsidR="008A7A6A" w:rsidRPr="00E72D52" w:rsidRDefault="005C63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71B1471" w:rsidR="00AA6673" w:rsidRPr="00E72D52" w:rsidRDefault="005C63E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C63E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C63EE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3 weekly calendar</dc:title>
  <dc:subject>Free weekly calendar template for  December 18 to December 24, 2023</dc:subject>
  <dc:creator>General Blue Corporation</dc:creator>
  <keywords>Week 51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